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93" w:rsidRPr="0040083B" w:rsidRDefault="00425D09" w:rsidP="006E726F">
      <w:pPr>
        <w:spacing w:line="0" w:lineRule="atLeast"/>
        <w:jc w:val="center"/>
        <w:rPr>
          <w:rFonts w:eastAsia="標楷體" w:hint="eastAsia"/>
          <w:color w:val="000000"/>
          <w:sz w:val="28"/>
          <w:szCs w:val="28"/>
        </w:rPr>
      </w:pPr>
      <w:bookmarkStart w:id="0" w:name="_GoBack"/>
      <w:bookmarkEnd w:id="0"/>
      <w:r w:rsidRPr="0040083B">
        <w:rPr>
          <w:rFonts w:eastAsia="標楷體" w:hint="eastAsia"/>
          <w:color w:val="000000"/>
          <w:sz w:val="28"/>
          <w:szCs w:val="28"/>
        </w:rPr>
        <w:t>10</w:t>
      </w:r>
      <w:r w:rsidR="00162A02">
        <w:rPr>
          <w:rFonts w:eastAsia="標楷體"/>
          <w:color w:val="000000"/>
          <w:sz w:val="28"/>
          <w:szCs w:val="28"/>
        </w:rPr>
        <w:t>8</w:t>
      </w:r>
      <w:r w:rsidR="007B2F93" w:rsidRPr="0040083B">
        <w:rPr>
          <w:rFonts w:eastAsia="標楷體" w:hint="eastAsia"/>
          <w:color w:val="000000"/>
          <w:sz w:val="28"/>
          <w:szCs w:val="28"/>
        </w:rPr>
        <w:t>年教育部教學基地學校有效教學</w:t>
      </w:r>
      <w:r w:rsidR="007B2F93" w:rsidRPr="0040083B">
        <w:rPr>
          <w:rFonts w:eastAsia="標楷體"/>
          <w:color w:val="000000"/>
          <w:sz w:val="28"/>
          <w:szCs w:val="28"/>
        </w:rPr>
        <w:t>的</w:t>
      </w:r>
      <w:r w:rsidR="007B2F93" w:rsidRPr="0040083B">
        <w:rPr>
          <w:rFonts w:eastAsia="標楷體" w:hint="eastAsia"/>
          <w:color w:val="000000"/>
          <w:sz w:val="28"/>
          <w:szCs w:val="28"/>
        </w:rPr>
        <w:t>現場落實</w:t>
      </w:r>
      <w:r w:rsidR="007B2F93" w:rsidRPr="0040083B">
        <w:rPr>
          <w:rFonts w:eastAsia="標楷體"/>
          <w:color w:val="000000"/>
          <w:sz w:val="28"/>
          <w:szCs w:val="28"/>
        </w:rPr>
        <w:t>方案</w:t>
      </w:r>
      <w:r w:rsidR="00791609" w:rsidRPr="0040083B">
        <w:rPr>
          <w:rFonts w:eastAsia="標楷體" w:hint="eastAsia"/>
          <w:color w:val="000000"/>
          <w:sz w:val="28"/>
          <w:szCs w:val="28"/>
        </w:rPr>
        <w:t>期末審查與</w:t>
      </w:r>
      <w:r w:rsidR="007B2F93" w:rsidRPr="0040083B">
        <w:rPr>
          <w:rFonts w:eastAsia="標楷體" w:hint="eastAsia"/>
          <w:color w:val="000000"/>
          <w:sz w:val="28"/>
          <w:szCs w:val="28"/>
        </w:rPr>
        <w:t>分享會</w:t>
      </w:r>
    </w:p>
    <w:p w:rsidR="008C4E74" w:rsidRPr="0040083B" w:rsidRDefault="00F25404" w:rsidP="006E726F">
      <w:pPr>
        <w:spacing w:line="0" w:lineRule="atLeast"/>
        <w:jc w:val="center"/>
        <w:rPr>
          <w:rFonts w:eastAsia="標楷體"/>
          <w:color w:val="000000"/>
          <w:sz w:val="28"/>
          <w:szCs w:val="28"/>
        </w:rPr>
      </w:pPr>
      <w:r w:rsidRPr="0040083B">
        <w:rPr>
          <w:rFonts w:eastAsia="標楷體" w:hint="eastAsia"/>
          <w:color w:val="000000"/>
          <w:sz w:val="28"/>
          <w:szCs w:val="28"/>
        </w:rPr>
        <w:t>「上</w:t>
      </w:r>
      <w:r w:rsidR="008C4E74" w:rsidRPr="0040083B">
        <w:rPr>
          <w:rFonts w:eastAsia="標楷體" w:hint="eastAsia"/>
          <w:color w:val="000000"/>
          <w:sz w:val="28"/>
          <w:szCs w:val="28"/>
        </w:rPr>
        <w:t>一堂好課」</w:t>
      </w:r>
    </w:p>
    <w:p w:rsidR="00A47B9B" w:rsidRPr="0040083B" w:rsidRDefault="0024661D" w:rsidP="0024661D">
      <w:pPr>
        <w:numPr>
          <w:ilvl w:val="0"/>
          <w:numId w:val="6"/>
        </w:numPr>
        <w:spacing w:line="0" w:lineRule="atLeast"/>
        <w:rPr>
          <w:rFonts w:ascii="標楷體" w:eastAsia="標楷體" w:hAnsi="標楷體"/>
          <w:color w:val="000000"/>
        </w:rPr>
      </w:pPr>
      <w:r w:rsidRPr="0040083B">
        <w:rPr>
          <w:rFonts w:eastAsia="標楷體" w:hint="eastAsia"/>
          <w:color w:val="000000"/>
        </w:rPr>
        <w:t>依據</w:t>
      </w:r>
      <w:r w:rsidRPr="0040083B">
        <w:rPr>
          <w:rFonts w:ascii="標楷體" w:eastAsia="標楷體" w:hAnsi="標楷體" w:hint="eastAsia"/>
          <w:color w:val="000000"/>
        </w:rPr>
        <w:t>：</w:t>
      </w:r>
    </w:p>
    <w:p w:rsidR="0024661D" w:rsidRPr="0040083B" w:rsidRDefault="0024661D" w:rsidP="00A47B9B">
      <w:pPr>
        <w:numPr>
          <w:ilvl w:val="0"/>
          <w:numId w:val="7"/>
        </w:numPr>
        <w:spacing w:line="0" w:lineRule="atLeast"/>
        <w:rPr>
          <w:rFonts w:ascii="標楷體" w:eastAsia="標楷體" w:hAnsi="標楷體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教育部</w:t>
      </w:r>
      <w:r w:rsidRPr="00F95413">
        <w:rPr>
          <w:rFonts w:ascii="標楷體" w:eastAsia="標楷體" w:hAnsi="標楷體"/>
          <w:color w:val="FF0000"/>
        </w:rPr>
        <w:t>10</w:t>
      </w:r>
      <w:r w:rsidR="00A47B9B" w:rsidRPr="00F95413">
        <w:rPr>
          <w:rFonts w:ascii="標楷體" w:eastAsia="標楷體" w:hAnsi="標楷體"/>
          <w:color w:val="FF0000"/>
        </w:rPr>
        <w:t>7</w:t>
      </w:r>
      <w:r w:rsidRPr="00F95413">
        <w:rPr>
          <w:rFonts w:ascii="標楷體" w:eastAsia="標楷體" w:hAnsi="標楷體" w:hint="eastAsia"/>
          <w:color w:val="FF0000"/>
        </w:rPr>
        <w:t>年</w:t>
      </w:r>
      <w:r w:rsidRPr="00F95413">
        <w:rPr>
          <w:rFonts w:ascii="標楷體" w:eastAsia="標楷體" w:hAnsi="標楷體"/>
          <w:color w:val="FF0000"/>
        </w:rPr>
        <w:t>9</w:t>
      </w:r>
      <w:r w:rsidRPr="00F95413">
        <w:rPr>
          <w:rFonts w:ascii="標楷體" w:eastAsia="標楷體" w:hAnsi="標楷體" w:hint="eastAsia"/>
          <w:color w:val="FF0000"/>
        </w:rPr>
        <w:t>月</w:t>
      </w:r>
      <w:r w:rsidRPr="00F95413">
        <w:rPr>
          <w:rFonts w:ascii="標楷體" w:eastAsia="標楷體" w:hAnsi="標楷體"/>
          <w:color w:val="FF0000"/>
        </w:rPr>
        <w:t>3</w:t>
      </w:r>
      <w:r w:rsidRPr="00F95413">
        <w:rPr>
          <w:rFonts w:ascii="標楷體" w:eastAsia="標楷體" w:hAnsi="標楷體" w:hint="eastAsia"/>
          <w:color w:val="FF0000"/>
        </w:rPr>
        <w:t>日</w:t>
      </w:r>
      <w:r w:rsidR="00A47B9B" w:rsidRPr="00F95413">
        <w:rPr>
          <w:rFonts w:ascii="標楷體" w:eastAsia="標楷體" w:hAnsi="標楷體" w:hint="eastAsia"/>
          <w:color w:val="FF0000"/>
        </w:rPr>
        <w:t>臺教師</w:t>
      </w:r>
      <w:r w:rsidR="00A47B9B" w:rsidRPr="00F95413">
        <w:rPr>
          <w:rFonts w:ascii="標楷體" w:eastAsia="標楷體" w:hAnsi="標楷體"/>
          <w:color w:val="FF0000"/>
        </w:rPr>
        <w:t>(</w:t>
      </w:r>
      <w:r w:rsidR="00A47B9B" w:rsidRPr="00F95413">
        <w:rPr>
          <w:rFonts w:ascii="標楷體" w:eastAsia="標楷體" w:hAnsi="標楷體" w:hint="eastAsia"/>
          <w:color w:val="FF0000"/>
        </w:rPr>
        <w:t>三</w:t>
      </w:r>
      <w:r w:rsidR="00A47B9B" w:rsidRPr="00F95413">
        <w:rPr>
          <w:rFonts w:ascii="標楷體" w:eastAsia="標楷體" w:hAnsi="標楷體"/>
          <w:color w:val="FF0000"/>
        </w:rPr>
        <w:t>)</w:t>
      </w:r>
      <w:r w:rsidR="00A47B9B" w:rsidRPr="00F95413">
        <w:rPr>
          <w:rFonts w:ascii="標楷體" w:eastAsia="標楷體" w:hAnsi="標楷體" w:hint="eastAsia"/>
          <w:color w:val="FF0000"/>
        </w:rPr>
        <w:t>字第</w:t>
      </w:r>
      <w:r w:rsidR="00A47B9B" w:rsidRPr="00F95413">
        <w:rPr>
          <w:rFonts w:ascii="標楷體" w:eastAsia="標楷體" w:hAnsi="標楷體"/>
          <w:color w:val="FF0000"/>
        </w:rPr>
        <w:t>1070140798</w:t>
      </w:r>
      <w:r w:rsidR="00A47B9B" w:rsidRPr="00F95413">
        <w:rPr>
          <w:rFonts w:ascii="標楷體" w:eastAsia="標楷體" w:hAnsi="標楷體" w:hint="eastAsia"/>
          <w:color w:val="FF0000"/>
        </w:rPr>
        <w:t>號</w:t>
      </w:r>
      <w:r w:rsidRPr="0040083B">
        <w:rPr>
          <w:rFonts w:ascii="標楷體" w:eastAsia="標楷體" w:hAnsi="標楷體" w:hint="eastAsia"/>
          <w:color w:val="000000"/>
        </w:rPr>
        <w:t>函。</w:t>
      </w:r>
    </w:p>
    <w:p w:rsidR="00A47B9B" w:rsidRPr="0040083B" w:rsidRDefault="00A47B9B" w:rsidP="00A47B9B">
      <w:pPr>
        <w:numPr>
          <w:ilvl w:val="0"/>
          <w:numId w:val="7"/>
        </w:numPr>
        <w:spacing w:line="0" w:lineRule="atLeast"/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桃園市政府教育局</w:t>
      </w:r>
      <w:r w:rsidRPr="00F95413">
        <w:rPr>
          <w:rFonts w:ascii="標楷體" w:eastAsia="標楷體" w:hAnsi="標楷體"/>
          <w:color w:val="FF0000"/>
        </w:rPr>
        <w:t>10</w:t>
      </w:r>
      <w:r w:rsidR="009C20EA" w:rsidRPr="00F95413">
        <w:rPr>
          <w:rFonts w:ascii="標楷體" w:eastAsia="標楷體" w:hAnsi="標楷體"/>
          <w:color w:val="FF0000"/>
        </w:rPr>
        <w:t>8</w:t>
      </w:r>
      <w:r w:rsidRPr="00F95413">
        <w:rPr>
          <w:rFonts w:ascii="標楷體" w:eastAsia="標楷體" w:hAnsi="標楷體" w:hint="eastAsia"/>
          <w:color w:val="FF0000"/>
        </w:rPr>
        <w:t>年</w:t>
      </w:r>
      <w:r w:rsidRPr="00F95413">
        <w:rPr>
          <w:rFonts w:ascii="標楷體" w:eastAsia="標楷體" w:hAnsi="標楷體"/>
          <w:color w:val="FF0000"/>
        </w:rPr>
        <w:t>10</w:t>
      </w:r>
      <w:r w:rsidRPr="00F95413">
        <w:rPr>
          <w:rFonts w:ascii="標楷體" w:eastAsia="標楷體" w:hAnsi="標楷體" w:hint="eastAsia"/>
          <w:color w:val="FF0000"/>
        </w:rPr>
        <w:t>月</w:t>
      </w:r>
      <w:r w:rsidRPr="00F95413">
        <w:rPr>
          <w:rFonts w:ascii="標楷體" w:eastAsia="標楷體" w:hAnsi="標楷體"/>
          <w:color w:val="FF0000"/>
        </w:rPr>
        <w:t>5</w:t>
      </w:r>
      <w:r w:rsidRPr="00F95413">
        <w:rPr>
          <w:rFonts w:ascii="標楷體" w:eastAsia="標楷體" w:hAnsi="標楷體" w:hint="eastAsia"/>
          <w:color w:val="FF0000"/>
        </w:rPr>
        <w:t>日桃教中字第</w:t>
      </w:r>
      <w:r w:rsidRPr="00F95413">
        <w:rPr>
          <w:rFonts w:ascii="標楷體" w:eastAsia="標楷體" w:hAnsi="標楷體"/>
          <w:color w:val="FF0000"/>
        </w:rPr>
        <w:t>1070081156</w:t>
      </w:r>
      <w:r w:rsidRPr="00F95413">
        <w:rPr>
          <w:rFonts w:ascii="標楷體" w:eastAsia="標楷體" w:hAnsi="標楷體" w:hint="eastAsia"/>
          <w:color w:val="FF0000"/>
        </w:rPr>
        <w:t>號</w:t>
      </w:r>
      <w:r w:rsidRPr="0040083B">
        <w:rPr>
          <w:rFonts w:ascii="標楷體" w:eastAsia="標楷體" w:hAnsi="標楷體" w:hint="eastAsia"/>
          <w:color w:val="000000"/>
        </w:rPr>
        <w:t>函。</w:t>
      </w:r>
    </w:p>
    <w:p w:rsidR="002809A7" w:rsidRPr="0040083B" w:rsidRDefault="00354EEA" w:rsidP="002809A7">
      <w:pPr>
        <w:numPr>
          <w:ilvl w:val="0"/>
          <w:numId w:val="6"/>
        </w:numPr>
        <w:spacing w:line="480" w:lineRule="atLeast"/>
        <w:rPr>
          <w:rFonts w:eastAsia="標楷體" w:hint="eastAsia"/>
          <w:color w:val="000000"/>
        </w:rPr>
      </w:pPr>
      <w:r w:rsidRPr="0040083B">
        <w:rPr>
          <w:rFonts w:eastAsia="標楷體" w:hint="eastAsia"/>
          <w:color w:val="000000"/>
        </w:rPr>
        <w:t>說明：</w:t>
      </w:r>
    </w:p>
    <w:p w:rsidR="00354EEA" w:rsidRPr="0040083B" w:rsidRDefault="00354EEA" w:rsidP="00A47B9B">
      <w:pPr>
        <w:spacing w:line="0" w:lineRule="atLeast"/>
        <w:ind w:left="480" w:hangingChars="200" w:hanging="480"/>
        <w:rPr>
          <w:rFonts w:eastAsia="標楷體" w:hint="eastAsia"/>
          <w:color w:val="000000"/>
        </w:rPr>
      </w:pPr>
      <w:r w:rsidRPr="0040083B">
        <w:rPr>
          <w:rFonts w:eastAsia="標楷體" w:hint="eastAsia"/>
          <w:color w:val="000000"/>
        </w:rPr>
        <w:t>一、依</w:t>
      </w:r>
      <w:r w:rsidR="00A47B9B" w:rsidRPr="0040083B">
        <w:rPr>
          <w:rFonts w:eastAsia="標楷體" w:hint="eastAsia"/>
          <w:color w:val="000000"/>
        </w:rPr>
        <w:t>據教育</w:t>
      </w:r>
      <w:r w:rsidRPr="0040083B">
        <w:rPr>
          <w:rFonts w:eastAsia="標楷體" w:hint="eastAsia"/>
          <w:color w:val="000000"/>
        </w:rPr>
        <w:t>部</w:t>
      </w:r>
      <w:r w:rsidR="00A47B9B" w:rsidRPr="0040083B">
        <w:rPr>
          <w:rFonts w:eastAsia="標楷體"/>
          <w:color w:val="000000"/>
        </w:rPr>
        <w:t>10</w:t>
      </w:r>
      <w:r w:rsidR="00F95413">
        <w:rPr>
          <w:rFonts w:eastAsia="標楷體"/>
          <w:color w:val="000000"/>
        </w:rPr>
        <w:t>8</w:t>
      </w:r>
      <w:r w:rsidR="00A47B9B" w:rsidRPr="0040083B">
        <w:rPr>
          <w:rFonts w:eastAsia="標楷體" w:hint="eastAsia"/>
          <w:color w:val="000000"/>
        </w:rPr>
        <w:t>年教育部教學基地學校有效教學的現場落實方案</w:t>
      </w:r>
      <w:r w:rsidRPr="0040083B">
        <w:rPr>
          <w:rFonts w:eastAsia="標楷體" w:hint="eastAsia"/>
          <w:color w:val="000000"/>
        </w:rPr>
        <w:t>，主辦單位於期末辦理區域性教學分享活動。</w:t>
      </w:r>
    </w:p>
    <w:p w:rsidR="00354EEA" w:rsidRPr="0040083B" w:rsidRDefault="00354EEA" w:rsidP="00B2501A">
      <w:pPr>
        <w:spacing w:line="0" w:lineRule="atLeast"/>
        <w:ind w:left="480" w:hangingChars="200" w:hanging="480"/>
        <w:rPr>
          <w:rFonts w:eastAsia="標楷體" w:hint="eastAsia"/>
          <w:color w:val="000000"/>
        </w:rPr>
      </w:pPr>
      <w:r w:rsidRPr="0040083B">
        <w:rPr>
          <w:rFonts w:eastAsia="標楷體" w:hint="eastAsia"/>
          <w:color w:val="000000"/>
        </w:rPr>
        <w:t>二、</w:t>
      </w:r>
      <w:r w:rsidRPr="0040083B">
        <w:rPr>
          <w:rFonts w:eastAsia="標楷體" w:hint="eastAsia"/>
          <w:color w:val="000000"/>
        </w:rPr>
        <w:t>10</w:t>
      </w:r>
      <w:r w:rsidR="00F95413">
        <w:rPr>
          <w:rFonts w:eastAsia="標楷體"/>
          <w:color w:val="000000"/>
        </w:rPr>
        <w:t>8</w:t>
      </w:r>
      <w:r w:rsidR="00F95413">
        <w:rPr>
          <w:rFonts w:eastAsia="標楷體" w:hint="eastAsia"/>
          <w:color w:val="000000"/>
        </w:rPr>
        <w:t>年本計畫辦理第七</w:t>
      </w:r>
      <w:r w:rsidRPr="0040083B">
        <w:rPr>
          <w:rFonts w:eastAsia="標楷體" w:hint="eastAsia"/>
          <w:color w:val="000000"/>
        </w:rPr>
        <w:t>年，循例辦理成果發表與分享會，除檢視各參與計畫學校一年來的辦理成效，並提供參與計畫學校相互觀摩的機會，促進活化教學發展。</w:t>
      </w:r>
    </w:p>
    <w:p w:rsidR="00354EEA" w:rsidRPr="0040083B" w:rsidRDefault="00354EEA" w:rsidP="00B2501A">
      <w:pPr>
        <w:spacing w:line="0" w:lineRule="atLeast"/>
        <w:ind w:left="480" w:hangingChars="200" w:hanging="480"/>
        <w:rPr>
          <w:rFonts w:eastAsia="標楷體" w:hint="eastAsia"/>
          <w:color w:val="000000"/>
        </w:rPr>
      </w:pPr>
      <w:r w:rsidRPr="0040083B">
        <w:rPr>
          <w:rFonts w:eastAsia="標楷體" w:hint="eastAsia"/>
          <w:color w:val="000000"/>
        </w:rPr>
        <w:t>三、本分享會同時邀約有意願投入活化教學推廣的學校與教師，藉教學現場的活化教學分享提升各校推展教學活化的動力，提升教學成效。</w:t>
      </w:r>
    </w:p>
    <w:p w:rsidR="00354EEA" w:rsidRPr="0040083B" w:rsidRDefault="00354EEA" w:rsidP="00354EEA">
      <w:pPr>
        <w:rPr>
          <w:rFonts w:eastAsia="標楷體" w:hint="eastAsia"/>
          <w:color w:val="000000"/>
        </w:rPr>
      </w:pPr>
    </w:p>
    <w:p w:rsidR="002809A7" w:rsidRPr="0040083B" w:rsidRDefault="00354EEA" w:rsidP="00A47B9B">
      <w:pPr>
        <w:numPr>
          <w:ilvl w:val="0"/>
          <w:numId w:val="6"/>
        </w:numPr>
        <w:spacing w:line="480" w:lineRule="atLeast"/>
        <w:rPr>
          <w:rFonts w:eastAsia="標楷體" w:hint="eastAsia"/>
          <w:color w:val="000000"/>
        </w:rPr>
      </w:pPr>
      <w:r w:rsidRPr="0040083B">
        <w:rPr>
          <w:rFonts w:eastAsia="標楷體" w:hint="eastAsia"/>
          <w:color w:val="000000"/>
        </w:rPr>
        <w:t>活動辦法：</w:t>
      </w:r>
    </w:p>
    <w:p w:rsidR="00354EEA" w:rsidRPr="0040083B" w:rsidRDefault="00354EEA" w:rsidP="00354EEA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辦理時間：10</w:t>
      </w:r>
      <w:r w:rsidR="00F95413">
        <w:rPr>
          <w:rFonts w:ascii="標楷體" w:eastAsia="標楷體" w:hAnsi="標楷體"/>
          <w:color w:val="000000"/>
        </w:rPr>
        <w:t>8</w:t>
      </w:r>
      <w:r w:rsidRPr="0040083B">
        <w:rPr>
          <w:rFonts w:ascii="標楷體" w:eastAsia="標楷體" w:hAnsi="標楷體" w:hint="eastAsia"/>
          <w:color w:val="000000"/>
        </w:rPr>
        <w:t>年1</w:t>
      </w:r>
      <w:r w:rsidR="00F95413">
        <w:rPr>
          <w:rFonts w:ascii="標楷體" w:eastAsia="標楷體" w:hAnsi="標楷體"/>
          <w:color w:val="000000"/>
        </w:rPr>
        <w:t>1</w:t>
      </w:r>
      <w:r w:rsidRPr="0040083B">
        <w:rPr>
          <w:rFonts w:ascii="標楷體" w:eastAsia="標楷體" w:hAnsi="標楷體" w:hint="eastAsia"/>
          <w:color w:val="000000"/>
        </w:rPr>
        <w:t>月</w:t>
      </w:r>
      <w:r w:rsidR="00F95413">
        <w:rPr>
          <w:rFonts w:ascii="標楷體" w:eastAsia="標楷體" w:hAnsi="標楷體" w:hint="eastAsia"/>
          <w:color w:val="000000"/>
        </w:rPr>
        <w:t>3</w:t>
      </w:r>
      <w:r w:rsidRPr="0040083B">
        <w:rPr>
          <w:rFonts w:ascii="標楷體" w:eastAsia="標楷體" w:hAnsi="標楷體" w:hint="eastAsia"/>
          <w:color w:val="000000"/>
        </w:rPr>
        <w:t>0日（星期六）</w:t>
      </w:r>
      <w:r w:rsidR="002809A7" w:rsidRPr="0040083B">
        <w:rPr>
          <w:rFonts w:ascii="標楷體" w:eastAsia="標楷體" w:hAnsi="標楷體" w:hint="eastAsia"/>
          <w:color w:val="000000"/>
        </w:rPr>
        <w:t>08：30</w:t>
      </w:r>
      <w:r w:rsidR="002809A7" w:rsidRPr="0040083B">
        <w:rPr>
          <w:rFonts w:ascii="標楷體" w:eastAsia="標楷體" w:hAnsi="標楷體"/>
          <w:color w:val="000000"/>
        </w:rPr>
        <w:t>-18：00</w:t>
      </w:r>
    </w:p>
    <w:p w:rsidR="00354EEA" w:rsidRPr="0040083B" w:rsidRDefault="00354EEA" w:rsidP="00354EEA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辦理地點：桃園市立興南國中</w:t>
      </w:r>
      <w:r w:rsidR="00A533EB" w:rsidRPr="0040083B">
        <w:rPr>
          <w:rFonts w:ascii="標楷體" w:eastAsia="標楷體" w:hAnsi="標楷體" w:hint="eastAsia"/>
          <w:color w:val="000000"/>
        </w:rPr>
        <w:t>（桃園市中壢區育英路55號）</w:t>
      </w:r>
    </w:p>
    <w:p w:rsidR="00354EEA" w:rsidRPr="0040083B" w:rsidRDefault="00354EEA" w:rsidP="00354EEA">
      <w:pPr>
        <w:numPr>
          <w:ilvl w:val="0"/>
          <w:numId w:val="2"/>
        </w:numPr>
        <w:rPr>
          <w:rFonts w:ascii="標楷體" w:eastAsia="標楷體" w:hAnsi="標楷體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主辦單位：桃園市政府教育局</w:t>
      </w:r>
    </w:p>
    <w:p w:rsidR="00354EEA" w:rsidRPr="0040083B" w:rsidRDefault="00354EEA" w:rsidP="00354EEA">
      <w:pPr>
        <w:numPr>
          <w:ilvl w:val="0"/>
          <w:numId w:val="2"/>
        </w:numPr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承辦</w:t>
      </w:r>
      <w:r w:rsidR="00B2501A" w:rsidRPr="0040083B">
        <w:rPr>
          <w:rFonts w:ascii="標楷體" w:eastAsia="標楷體" w:hAnsi="標楷體" w:hint="eastAsia"/>
          <w:color w:val="000000"/>
        </w:rPr>
        <w:t>單位</w:t>
      </w:r>
      <w:r w:rsidRPr="0040083B">
        <w:rPr>
          <w:rFonts w:ascii="標楷體" w:eastAsia="標楷體" w:hAnsi="標楷體" w:hint="eastAsia"/>
          <w:color w:val="000000"/>
        </w:rPr>
        <w:t>：</w:t>
      </w:r>
      <w:r w:rsidR="00A533EB" w:rsidRPr="0040083B">
        <w:rPr>
          <w:rFonts w:ascii="標楷體" w:eastAsia="標楷體" w:hAnsi="標楷體" w:hint="eastAsia"/>
          <w:color w:val="000000"/>
        </w:rPr>
        <w:t>桃園市立興南國中</w:t>
      </w:r>
    </w:p>
    <w:p w:rsidR="00354EEA" w:rsidRPr="0040083B" w:rsidRDefault="00354EEA" w:rsidP="00354EEA">
      <w:pPr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五</w:t>
      </w:r>
      <w:r w:rsidRPr="0040083B">
        <w:rPr>
          <w:rFonts w:ascii="新細明體" w:hAnsi="新細明體" w:hint="eastAsia"/>
          <w:color w:val="000000"/>
        </w:rPr>
        <w:t>、</w:t>
      </w:r>
      <w:r w:rsidRPr="0040083B">
        <w:rPr>
          <w:rFonts w:ascii="標楷體" w:eastAsia="標楷體" w:hAnsi="標楷體" w:hint="eastAsia"/>
          <w:color w:val="000000"/>
        </w:rPr>
        <w:t>指導單位：教育部</w:t>
      </w:r>
    </w:p>
    <w:p w:rsidR="002925CD" w:rsidRPr="0040083B" w:rsidRDefault="00354EEA" w:rsidP="007F515D">
      <w:pPr>
        <w:rPr>
          <w:rFonts w:ascii="標楷體" w:eastAsia="標楷體" w:hAnsi="標楷體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六</w:t>
      </w:r>
      <w:r w:rsidRPr="0040083B">
        <w:rPr>
          <w:rFonts w:ascii="新細明體" w:hAnsi="新細明體" w:hint="eastAsia"/>
          <w:color w:val="000000"/>
        </w:rPr>
        <w:t>、</w:t>
      </w:r>
      <w:r w:rsidRPr="0040083B">
        <w:rPr>
          <w:rFonts w:ascii="標楷體" w:eastAsia="標楷體" w:hAnsi="標楷體" w:hint="eastAsia"/>
          <w:color w:val="000000"/>
        </w:rPr>
        <w:t>分享會流程</w:t>
      </w:r>
      <w:r w:rsidR="00BF3C3F" w:rsidRPr="0040083B">
        <w:rPr>
          <w:rFonts w:ascii="標楷體" w:eastAsia="標楷體" w:hAnsi="標楷體" w:hint="eastAsia"/>
          <w:color w:val="000000"/>
        </w:rPr>
        <w:t>，詳如下表</w:t>
      </w:r>
      <w:r w:rsidR="00B2501A" w:rsidRPr="0040083B">
        <w:rPr>
          <w:rFonts w:ascii="標楷體" w:eastAsia="標楷體" w:hAnsi="標楷體" w:hint="eastAsia"/>
          <w:color w:val="000000"/>
        </w:rPr>
        <w:t>：</w:t>
      </w:r>
    </w:p>
    <w:p w:rsidR="002809A7" w:rsidRPr="0040083B" w:rsidRDefault="002809A7" w:rsidP="007F515D">
      <w:pPr>
        <w:rPr>
          <w:rFonts w:ascii="標楷體" w:eastAsia="標楷體" w:hAnsi="標楷體" w:hint="eastAsia"/>
          <w:color w:val="00000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57"/>
        <w:gridCol w:w="1939"/>
        <w:gridCol w:w="1843"/>
        <w:gridCol w:w="1701"/>
        <w:gridCol w:w="850"/>
        <w:gridCol w:w="851"/>
        <w:gridCol w:w="1204"/>
      </w:tblGrid>
      <w:tr w:rsidR="00E35A8C" w:rsidRPr="0040083B" w:rsidTr="00621ABB">
        <w:trPr>
          <w:cantSplit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E35A8C" w:rsidRPr="0040083B" w:rsidRDefault="00E35A8C" w:rsidP="00B26A3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活動內容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分享學校團隊</w:t>
            </w:r>
          </w:p>
        </w:tc>
        <w:tc>
          <w:tcPr>
            <w:tcW w:w="1204" w:type="dxa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809A7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2809A7" w:rsidRPr="0040083B" w:rsidRDefault="002809A7" w:rsidP="00B26A3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0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8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~0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8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2809A7" w:rsidRPr="0040083B" w:rsidRDefault="002809A7" w:rsidP="00F9541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興南國中團隊</w:t>
            </w:r>
          </w:p>
        </w:tc>
        <w:tc>
          <w:tcPr>
            <w:tcW w:w="1204" w:type="dxa"/>
            <w:vMerge w:val="restart"/>
            <w:vAlign w:val="center"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圖書館</w:t>
            </w:r>
          </w:p>
        </w:tc>
      </w:tr>
      <w:tr w:rsidR="002809A7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2809A7" w:rsidRPr="0040083B" w:rsidRDefault="002809A7" w:rsidP="00B26A3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809A7" w:rsidRPr="0040083B" w:rsidRDefault="002809A7" w:rsidP="002809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0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8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8:5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主席致詞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577B0" w:rsidRPr="00F95413" w:rsidRDefault="00965C97" w:rsidP="00B26A3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5413">
              <w:rPr>
                <w:rFonts w:ascii="標楷體" w:eastAsia="標楷體" w:hAnsi="標楷體" w:hint="eastAsia"/>
                <w:color w:val="FF0000"/>
              </w:rPr>
              <w:t>教育部</w:t>
            </w:r>
            <w:r w:rsidR="00162A02">
              <w:rPr>
                <w:rFonts w:ascii="標楷體" w:eastAsia="標楷體" w:hAnsi="標楷體" w:hint="eastAsia"/>
                <w:color w:val="FF0000"/>
              </w:rPr>
              <w:t>長官</w:t>
            </w:r>
          </w:p>
          <w:p w:rsidR="002809A7" w:rsidRPr="0040083B" w:rsidRDefault="002809A7" w:rsidP="00B26A3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教育部師資培育及藝術教育司</w:t>
            </w:r>
            <w:r w:rsidR="00E45912">
              <w:rPr>
                <w:rFonts w:ascii="標楷體" w:eastAsia="標楷體" w:hAnsi="標楷體" w:hint="eastAsia"/>
                <w:color w:val="000000"/>
              </w:rPr>
              <w:t>長官</w:t>
            </w:r>
          </w:p>
          <w:p w:rsidR="00335018" w:rsidRPr="0040083B" w:rsidRDefault="002809A7" w:rsidP="00335018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教育局長官</w:t>
            </w:r>
            <w:r w:rsidR="00335018">
              <w:rPr>
                <w:rFonts w:ascii="標楷體" w:eastAsia="標楷體" w:hAnsi="標楷體"/>
                <w:color w:val="000000"/>
              </w:rPr>
              <w:t>、</w:t>
            </w:r>
            <w:r w:rsidR="00335018" w:rsidRPr="001F181D">
              <w:rPr>
                <w:rFonts w:ascii="標楷體" w:eastAsia="標楷體" w:hAnsi="標楷體" w:hint="eastAsia"/>
              </w:rPr>
              <w:t>國中教育科</w:t>
            </w:r>
            <w:r w:rsidR="00E45912">
              <w:rPr>
                <w:rFonts w:ascii="標楷體" w:eastAsia="標楷體" w:hAnsi="標楷體" w:hint="eastAsia"/>
              </w:rPr>
              <w:t>長官</w:t>
            </w:r>
            <w:r w:rsidR="000C6E91">
              <w:rPr>
                <w:rFonts w:ascii="標楷體" w:eastAsia="標楷體" w:hAnsi="標楷體"/>
              </w:rPr>
              <w:br/>
            </w:r>
            <w:r w:rsidR="000C6E91">
              <w:rPr>
                <w:rFonts w:ascii="標楷體" w:eastAsia="標楷體" w:hAnsi="標楷體" w:hint="eastAsia"/>
              </w:rPr>
              <w:t>興南國中榮譽會長高國文</w:t>
            </w:r>
          </w:p>
        </w:tc>
        <w:tc>
          <w:tcPr>
            <w:tcW w:w="1204" w:type="dxa"/>
            <w:vMerge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2809A7" w:rsidRPr="0040083B" w:rsidTr="00621ABB">
        <w:trPr>
          <w:cantSplit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2809A7" w:rsidRPr="0040083B" w:rsidRDefault="002809A7" w:rsidP="00B26A3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2809A7" w:rsidRPr="0040083B" w:rsidRDefault="002809A7" w:rsidP="002809A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8:50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9</w:t>
            </w:r>
            <w:r w:rsidRPr="0040083B">
              <w:rPr>
                <w:rFonts w:ascii="標楷體" w:eastAsia="標楷體" w:hAnsi="標楷體"/>
                <w:color w:val="000000"/>
              </w:rPr>
              <w:t>: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觀課流程說明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2809A7" w:rsidRPr="0040083B" w:rsidRDefault="00C52CC3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52CC3">
              <w:rPr>
                <w:rFonts w:ascii="標楷體" w:eastAsia="標楷體" w:hAnsi="標楷體"/>
                <w:color w:val="000000"/>
              </w:rPr>
              <w:t>教育部課綱審議委員</w:t>
            </w:r>
            <w:r w:rsidR="002809A7" w:rsidRPr="0040083B">
              <w:rPr>
                <w:rFonts w:ascii="標楷體" w:eastAsia="標楷體" w:hAnsi="標楷體" w:hint="eastAsia"/>
                <w:color w:val="000000"/>
              </w:rPr>
              <w:t>林文虎老師</w:t>
            </w:r>
          </w:p>
        </w:tc>
        <w:tc>
          <w:tcPr>
            <w:tcW w:w="1204" w:type="dxa"/>
            <w:vMerge/>
          </w:tcPr>
          <w:p w:rsidR="002809A7" w:rsidRPr="0040083B" w:rsidRDefault="002809A7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jc w:val="center"/>
        </w:trPr>
        <w:tc>
          <w:tcPr>
            <w:tcW w:w="3900" w:type="dxa"/>
            <w:gridSpan w:val="3"/>
            <w:shd w:val="clear" w:color="auto" w:fill="auto"/>
            <w:vAlign w:val="center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觀課教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A8C" w:rsidRPr="0040083B" w:rsidRDefault="00E35A8C" w:rsidP="009E0FE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教室1-</w:t>
            </w:r>
            <w:r w:rsidR="00621ABB">
              <w:rPr>
                <w:rFonts w:ascii="標楷體" w:eastAsia="標楷體" w:hAnsi="標楷體" w:hint="eastAsia"/>
                <w:color w:val="000000"/>
              </w:rPr>
              <w:t>七年級</w:t>
            </w:r>
          </w:p>
          <w:p w:rsidR="00E35A8C" w:rsidRPr="00C70F21" w:rsidRDefault="00E35A8C" w:rsidP="00F95413">
            <w:pPr>
              <w:jc w:val="center"/>
              <w:rPr>
                <w:rFonts w:ascii="標楷體" w:eastAsia="標楷體" w:hAnsi="標楷體" w:hint="eastAsia"/>
                <w:color w:val="FF0000"/>
                <w:u w:val="single"/>
              </w:rPr>
            </w:pPr>
            <w:r w:rsidRPr="00C70F21">
              <w:rPr>
                <w:rFonts w:ascii="標楷體" w:eastAsia="標楷體" w:hAnsi="標楷體" w:hint="eastAsia"/>
                <w:color w:val="FF0000"/>
                <w:u w:val="single"/>
              </w:rPr>
              <w:t>80</w:t>
            </w:r>
            <w:r w:rsidR="00F95413">
              <w:rPr>
                <w:rFonts w:ascii="標楷體" w:eastAsia="標楷體" w:hAnsi="標楷體"/>
                <w:color w:val="FF0000"/>
                <w:u w:val="single"/>
              </w:rPr>
              <w:t>1</w:t>
            </w:r>
            <w:r w:rsidRPr="00C70F21">
              <w:rPr>
                <w:rFonts w:ascii="標楷體" w:eastAsia="標楷體" w:hAnsi="標楷體" w:hint="eastAsia"/>
                <w:color w:val="FF0000"/>
                <w:u w:val="single"/>
              </w:rPr>
              <w:t>教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A8C" w:rsidRPr="0040083B" w:rsidRDefault="00E35A8C" w:rsidP="00E35A8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教室2-</w:t>
            </w:r>
            <w:r w:rsidR="00621ABB">
              <w:rPr>
                <w:rFonts w:ascii="標楷體" w:eastAsia="標楷體" w:hAnsi="標楷體" w:hint="eastAsia"/>
                <w:color w:val="000000"/>
              </w:rPr>
              <w:t>七年級</w:t>
            </w:r>
          </w:p>
          <w:p w:rsidR="00E35A8C" w:rsidRPr="0040083B" w:rsidRDefault="00E35A8C" w:rsidP="00F9541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95413">
              <w:rPr>
                <w:rFonts w:ascii="標楷體" w:eastAsia="標楷體" w:hAnsi="標楷體" w:hint="eastAsia"/>
                <w:color w:val="FF0000"/>
                <w:u w:val="single"/>
              </w:rPr>
              <w:t>80</w:t>
            </w:r>
            <w:r w:rsidR="00F95413" w:rsidRPr="00F95413">
              <w:rPr>
                <w:rFonts w:ascii="標楷體" w:eastAsia="標楷體" w:hAnsi="標楷體"/>
                <w:color w:val="FF0000"/>
                <w:u w:val="single"/>
              </w:rPr>
              <w:t>2</w:t>
            </w:r>
            <w:r w:rsidRPr="00F95413">
              <w:rPr>
                <w:rFonts w:ascii="標楷體" w:eastAsia="標楷體" w:hAnsi="標楷體" w:hint="eastAsia"/>
                <w:color w:val="FF0000"/>
                <w:u w:val="single"/>
              </w:rPr>
              <w:t>教室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5A8C" w:rsidRPr="0040083B" w:rsidRDefault="00E35A8C" w:rsidP="00E35A8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教室3-</w:t>
            </w:r>
            <w:r w:rsidR="00621ABB">
              <w:rPr>
                <w:rFonts w:ascii="標楷體" w:eastAsia="標楷體" w:hAnsi="標楷體" w:hint="eastAsia"/>
                <w:color w:val="000000"/>
              </w:rPr>
              <w:t>八年級</w:t>
            </w:r>
          </w:p>
          <w:p w:rsidR="00E35A8C" w:rsidRPr="00C70F21" w:rsidRDefault="00E35A8C" w:rsidP="00C70F21">
            <w:pPr>
              <w:jc w:val="center"/>
              <w:rPr>
                <w:rFonts w:ascii="標楷體" w:eastAsia="標楷體" w:hAnsi="標楷體" w:hint="eastAsia"/>
                <w:b/>
                <w:color w:val="FF0000"/>
                <w:u w:val="single"/>
              </w:rPr>
            </w:pPr>
            <w:r w:rsidRPr="00C70F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80</w:t>
            </w:r>
            <w:r w:rsidR="00C70F21" w:rsidRPr="00C70F21">
              <w:rPr>
                <w:rFonts w:ascii="標楷體" w:eastAsia="標楷體" w:hAnsi="標楷體"/>
                <w:b/>
                <w:color w:val="FF0000"/>
                <w:u w:val="single"/>
              </w:rPr>
              <w:t>3</w:t>
            </w:r>
            <w:r w:rsidRPr="00C70F2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教室</w:t>
            </w:r>
          </w:p>
        </w:tc>
        <w:tc>
          <w:tcPr>
            <w:tcW w:w="1204" w:type="dxa"/>
            <w:vMerge w:val="restart"/>
            <w:vAlign w:val="center"/>
          </w:tcPr>
          <w:p w:rsidR="00E35A8C" w:rsidRPr="0040083B" w:rsidRDefault="008F0FEB" w:rsidP="008F0FEB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位教學分享者至少演示30分鐘</w:t>
            </w:r>
            <w:r w:rsidR="002809A7"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一教室皆須有審查委員觀課</w:t>
            </w:r>
            <w:r w:rsidR="002809A7"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進行專業對話至少15分鐘</w:t>
            </w: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E35A8C" w:rsidRPr="0040083B" w:rsidTr="00621ABB">
        <w:trPr>
          <w:cantSplit/>
          <w:trHeight w:val="658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E35A8C" w:rsidRPr="0040083B" w:rsidRDefault="00E35A8C" w:rsidP="00B26A3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第一</w:t>
            </w:r>
          </w:p>
          <w:p w:rsidR="00E35A8C" w:rsidRPr="0040083B" w:rsidRDefault="00E35A8C" w:rsidP="00B26A3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94FC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94FCC">
              <w:rPr>
                <w:rFonts w:ascii="標楷體" w:eastAsia="標楷體" w:hAnsi="標楷體" w:hint="eastAsia"/>
                <w:b/>
                <w:color w:val="FF0000"/>
              </w:rPr>
              <w:t>09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:</w:t>
            </w:r>
            <w:r w:rsidR="00694FCC" w:rsidRPr="00694FCC">
              <w:rPr>
                <w:rFonts w:ascii="標楷體" w:eastAsia="標楷體" w:hAnsi="標楷體"/>
                <w:b/>
                <w:color w:val="FF0000"/>
              </w:rPr>
              <w:t>1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9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B26A3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實班教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53C7" w:rsidRPr="0040083B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桃園市立</w:t>
            </w:r>
          </w:p>
          <w:p w:rsidR="008653C7" w:rsidRPr="0040083B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  <w:p w:rsidR="00E35A8C" w:rsidRPr="0040083B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志成</w:t>
            </w:r>
            <w:r w:rsidRPr="0040083B">
              <w:rPr>
                <w:rFonts w:ascii="標楷體" w:eastAsia="標楷體" w:hAnsi="標楷體" w:hint="eastAsia"/>
                <w:color w:val="000000"/>
              </w:rPr>
              <w:t xml:space="preserve"> 數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52B1" w:rsidRPr="009920CD" w:rsidRDefault="00FC52B1" w:rsidP="00FC52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20CD">
              <w:rPr>
                <w:rFonts w:ascii="標楷體" w:eastAsia="標楷體" w:hAnsi="標楷體" w:hint="eastAsia"/>
              </w:rPr>
              <w:t>桃園市立</w:t>
            </w:r>
          </w:p>
          <w:p w:rsidR="00FC52B1" w:rsidRPr="009920CD" w:rsidRDefault="00FC52B1" w:rsidP="00FC52B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9920CD">
              <w:rPr>
                <w:rFonts w:ascii="標楷體" w:eastAsia="標楷體" w:hAnsi="標楷體" w:hint="eastAsia"/>
              </w:rPr>
              <w:t>興南國中</w:t>
            </w:r>
          </w:p>
          <w:p w:rsidR="00E35A8C" w:rsidRPr="00FC52B1" w:rsidRDefault="00FC52B1" w:rsidP="00FC52B1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9920CD">
              <w:rPr>
                <w:rFonts w:ascii="標楷體" w:eastAsia="標楷體" w:hAnsi="標楷體" w:hint="eastAsia"/>
              </w:rPr>
              <w:t>許婉麗 英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653C7" w:rsidRPr="002827E4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27E4">
              <w:rPr>
                <w:rFonts w:ascii="標楷體" w:eastAsia="標楷體" w:hAnsi="標楷體" w:hint="eastAsia"/>
              </w:rPr>
              <w:t>新北市立</w:t>
            </w:r>
          </w:p>
          <w:p w:rsidR="008653C7" w:rsidRPr="002827E4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827E4">
              <w:rPr>
                <w:rFonts w:ascii="標楷體" w:eastAsia="標楷體" w:hAnsi="標楷體" w:hint="eastAsia"/>
              </w:rPr>
              <w:t>崇林國中</w:t>
            </w:r>
          </w:p>
          <w:p w:rsidR="00E35A8C" w:rsidRPr="00FC52B1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2827E4">
              <w:rPr>
                <w:rFonts w:ascii="標楷體" w:eastAsia="標楷體" w:hAnsi="標楷體" w:hint="eastAsia"/>
              </w:rPr>
              <w:t>林豈含 國文</w:t>
            </w:r>
          </w:p>
        </w:tc>
        <w:tc>
          <w:tcPr>
            <w:tcW w:w="1204" w:type="dxa"/>
            <w:vMerge/>
          </w:tcPr>
          <w:p w:rsidR="00E35A8C" w:rsidRPr="0040083B" w:rsidRDefault="00E35A8C" w:rsidP="00F2748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09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0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5A8C" w:rsidRPr="0040083B" w:rsidRDefault="00E35A8C" w:rsidP="009E0FE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trHeight w:val="630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第二</w:t>
            </w:r>
          </w:p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94FC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94FCC">
              <w:rPr>
                <w:rFonts w:ascii="標楷體" w:eastAsia="標楷體" w:hAnsi="標楷體" w:hint="eastAsia"/>
                <w:b/>
                <w:color w:val="FF0000"/>
              </w:rPr>
              <w:t>10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:</w:t>
            </w:r>
            <w:r w:rsidR="00694FCC" w:rsidRPr="00694FCC">
              <w:rPr>
                <w:rFonts w:ascii="標楷體" w:eastAsia="標楷體" w:hAnsi="標楷體"/>
                <w:b/>
                <w:color w:val="FF0000"/>
              </w:rPr>
              <w:t>2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0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實班教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552C" w:rsidRPr="0040083B" w:rsidRDefault="00FB552C" w:rsidP="00FB55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縣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立</w:t>
            </w:r>
          </w:p>
          <w:p w:rsidR="00FB552C" w:rsidRPr="0040083B" w:rsidRDefault="00FB552C" w:rsidP="00FB552C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光國中</w:t>
            </w:r>
          </w:p>
          <w:p w:rsidR="00E35A8C" w:rsidRPr="0040083B" w:rsidRDefault="00FB552C" w:rsidP="00FB552C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毓婷 英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53C7" w:rsidRPr="00FC52B1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52B1">
              <w:rPr>
                <w:rFonts w:ascii="標楷體" w:eastAsia="標楷體" w:hAnsi="標楷體" w:hint="eastAsia"/>
              </w:rPr>
              <w:t>桃園市立</w:t>
            </w:r>
          </w:p>
          <w:p w:rsidR="008653C7" w:rsidRPr="00FC52B1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FC52B1">
              <w:rPr>
                <w:rFonts w:ascii="標楷體" w:eastAsia="標楷體" w:hAnsi="標楷體" w:hint="eastAsia"/>
              </w:rPr>
              <w:t>凌雲國中</w:t>
            </w:r>
          </w:p>
          <w:p w:rsidR="00E35A8C" w:rsidRPr="0040083B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FC52B1">
              <w:rPr>
                <w:rFonts w:ascii="標楷體" w:eastAsia="標楷體" w:hAnsi="標楷體" w:hint="eastAsia"/>
              </w:rPr>
              <w:t>李怡澂 國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653C7" w:rsidRPr="00006F89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6F89">
              <w:rPr>
                <w:rFonts w:ascii="標楷體" w:eastAsia="標楷體" w:hAnsi="標楷體" w:hint="eastAsia"/>
              </w:rPr>
              <w:t>新北市立</w:t>
            </w:r>
          </w:p>
          <w:p w:rsidR="008653C7" w:rsidRPr="00006F89" w:rsidRDefault="008653C7" w:rsidP="008653C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6F89">
              <w:rPr>
                <w:rFonts w:ascii="標楷體" w:eastAsia="標楷體" w:hAnsi="標楷體" w:hint="eastAsia"/>
              </w:rPr>
              <w:t>崇林國中</w:t>
            </w:r>
          </w:p>
          <w:p w:rsidR="00E35A8C" w:rsidRPr="009920CD" w:rsidRDefault="008653C7" w:rsidP="008653C7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006F89">
              <w:rPr>
                <w:rFonts w:ascii="標楷體" w:eastAsia="標楷體" w:hAnsi="標楷體" w:hint="eastAsia"/>
              </w:rPr>
              <w:t>錢自恆 理化</w:t>
            </w:r>
          </w:p>
        </w:tc>
        <w:tc>
          <w:tcPr>
            <w:tcW w:w="1204" w:type="dxa"/>
            <w:vMerge/>
          </w:tcPr>
          <w:p w:rsidR="00E35A8C" w:rsidRPr="009920CD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</w:p>
        </w:tc>
      </w:tr>
      <w:tr w:rsidR="00E35A8C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10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0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1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2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5A8C" w:rsidRPr="0040083B" w:rsidRDefault="00E35A8C" w:rsidP="009E0FEE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trHeight w:val="738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第三</w:t>
            </w:r>
          </w:p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94FC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94FCC">
              <w:rPr>
                <w:rFonts w:ascii="標楷體" w:eastAsia="標楷體" w:hAnsi="標楷體" w:hint="eastAsia"/>
                <w:b/>
                <w:color w:val="FF0000"/>
              </w:rPr>
              <w:t>11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:</w:t>
            </w:r>
            <w:r w:rsidR="00694FCC" w:rsidRPr="00694FCC">
              <w:rPr>
                <w:rFonts w:ascii="標楷體" w:eastAsia="標楷體" w:hAnsi="標楷體"/>
                <w:b/>
                <w:color w:val="FF0000"/>
              </w:rPr>
              <w:t>3</w:t>
            </w:r>
            <w:r w:rsidRPr="00694FCC">
              <w:rPr>
                <w:rFonts w:ascii="標楷體" w:eastAsia="標楷體" w:hAnsi="標楷體"/>
                <w:b/>
                <w:color w:val="FF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2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實班教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B682D" w:rsidRPr="0040083B" w:rsidRDefault="007B682D" w:rsidP="007B68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縣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立</w:t>
            </w:r>
          </w:p>
          <w:p w:rsidR="007B682D" w:rsidRPr="0040083B" w:rsidRDefault="007B682D" w:rsidP="007B682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光國中</w:t>
            </w:r>
          </w:p>
          <w:p w:rsidR="00E35A8C" w:rsidRPr="00162A02" w:rsidRDefault="00377055" w:rsidP="007B682D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377055">
              <w:rPr>
                <w:rFonts w:ascii="標楷體" w:eastAsia="標楷體" w:hAnsi="標楷體" w:hint="eastAsia"/>
                <w:color w:val="000000"/>
              </w:rPr>
              <w:t>游雅涵</w:t>
            </w:r>
            <w:r w:rsidR="007B682D">
              <w:rPr>
                <w:rFonts w:ascii="標楷體" w:eastAsia="標楷體" w:hAnsi="標楷體" w:hint="eastAsia"/>
                <w:color w:val="000000"/>
              </w:rPr>
              <w:t xml:space="preserve"> 國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C34A5" w:rsidRPr="009920CD" w:rsidRDefault="004C34A5" w:rsidP="004C34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20CD">
              <w:rPr>
                <w:rFonts w:ascii="標楷體" w:eastAsia="標楷體" w:hAnsi="標楷體" w:hint="eastAsia"/>
              </w:rPr>
              <w:t>桃園市立</w:t>
            </w:r>
          </w:p>
          <w:p w:rsidR="004C34A5" w:rsidRPr="009920CD" w:rsidRDefault="004C34A5" w:rsidP="004C34A5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9920CD">
              <w:rPr>
                <w:rFonts w:ascii="標楷體" w:eastAsia="標楷體" w:hAnsi="標楷體" w:hint="eastAsia"/>
              </w:rPr>
              <w:t>興南國中</w:t>
            </w:r>
          </w:p>
          <w:p w:rsidR="00E35A8C" w:rsidRPr="00162A02" w:rsidRDefault="004C34A5" w:rsidP="004C34A5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9920CD">
              <w:rPr>
                <w:rFonts w:ascii="標楷體" w:eastAsia="標楷體" w:hAnsi="標楷體" w:hint="eastAsia"/>
              </w:rPr>
              <w:t>鍾兆炫 數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B552C" w:rsidRPr="0040083B" w:rsidRDefault="00FB552C" w:rsidP="00FB552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桃園市立</w:t>
            </w:r>
          </w:p>
          <w:p w:rsidR="00FB552C" w:rsidRPr="0040083B" w:rsidRDefault="00FB552C" w:rsidP="00FB552C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興南國中</w:t>
            </w:r>
          </w:p>
          <w:p w:rsidR="00E35A8C" w:rsidRPr="00162A02" w:rsidRDefault="00FB552C" w:rsidP="00FB552C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石凡真 英文</w:t>
            </w:r>
          </w:p>
        </w:tc>
        <w:tc>
          <w:tcPr>
            <w:tcW w:w="1204" w:type="dxa"/>
            <w:vMerge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12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0~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2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trHeight w:val="582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2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餐敘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35A8C" w:rsidRPr="0040083B" w:rsidRDefault="00E35A8C" w:rsidP="00162A02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興南國中團隊</w:t>
            </w:r>
          </w:p>
        </w:tc>
        <w:tc>
          <w:tcPr>
            <w:tcW w:w="1204" w:type="dxa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圖書室</w:t>
            </w:r>
          </w:p>
        </w:tc>
      </w:tr>
      <w:tr w:rsidR="00784986" w:rsidRPr="0040083B" w:rsidTr="00621ABB">
        <w:trPr>
          <w:cantSplit/>
          <w:trHeight w:val="557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lastRenderedPageBreak/>
              <w:t>第四</w:t>
            </w:r>
          </w:p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13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經驗分享</w:t>
            </w:r>
          </w:p>
        </w:tc>
        <w:tc>
          <w:tcPr>
            <w:tcW w:w="4394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086087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蓮</w:t>
            </w:r>
            <w:r w:rsidR="00784986" w:rsidRPr="0040083B">
              <w:rPr>
                <w:rFonts w:ascii="標楷體" w:eastAsia="標楷體" w:hAnsi="標楷體"/>
                <w:color w:val="000000"/>
              </w:rPr>
              <w:t>縣立</w:t>
            </w:r>
            <w:r>
              <w:rPr>
                <w:rFonts w:ascii="標楷體" w:eastAsia="標楷體" w:hAnsi="標楷體" w:hint="eastAsia"/>
                <w:color w:val="000000"/>
              </w:rPr>
              <w:t>西寶國小</w:t>
            </w:r>
          </w:p>
          <w:p w:rsidR="00045B3B" w:rsidRDefault="00086087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特色課程發展</w:t>
            </w:r>
            <w:r w:rsidR="00045B3B" w:rsidRPr="0040083B">
              <w:rPr>
                <w:rFonts w:ascii="標楷體" w:eastAsia="標楷體" w:hAnsi="標楷體"/>
                <w:color w:val="000000"/>
              </w:rPr>
              <w:t>分享</w:t>
            </w:r>
          </w:p>
          <w:p w:rsidR="00C52CC3" w:rsidRPr="0040083B" w:rsidRDefault="00086087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志成校長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7849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圖</w:t>
            </w:r>
          </w:p>
          <w:p w:rsidR="00784986" w:rsidRPr="0040083B" w:rsidRDefault="00784986" w:rsidP="0078498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書</w:t>
            </w:r>
          </w:p>
          <w:p w:rsidR="00784986" w:rsidRPr="0040083B" w:rsidRDefault="00784986" w:rsidP="0078498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館</w:t>
            </w:r>
          </w:p>
        </w:tc>
        <w:tc>
          <w:tcPr>
            <w:tcW w:w="1204" w:type="dxa"/>
            <w:vMerge w:val="restart"/>
          </w:tcPr>
          <w:p w:rsidR="00784986" w:rsidRPr="0040083B" w:rsidRDefault="00784986" w:rsidP="008F0FE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同時得由一位或以上的教師「教學演示」並專業對話，分享者至少演示</w:t>
            </w:r>
            <w:r w:rsidRPr="0040083B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鐘，必要時得同時</w:t>
            </w:r>
          </w:p>
          <w:p w:rsidR="00784986" w:rsidRPr="0040083B" w:rsidRDefault="00784986" w:rsidP="008F0FEB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兩位教學者協同教學。</w:t>
            </w:r>
          </w:p>
          <w:p w:rsidR="002809A7" w:rsidRPr="0040083B" w:rsidRDefault="00784986" w:rsidP="00784986">
            <w:pPr>
              <w:spacing w:line="0" w:lineRule="atLeast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每一組皆須有審查委員審查</w:t>
            </w:r>
            <w:r w:rsidR="002809A7" w:rsidRPr="004008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進行專業對話至少15分鐘。</w:t>
            </w:r>
          </w:p>
        </w:tc>
      </w:tr>
      <w:tr w:rsidR="00784986" w:rsidRPr="0040083B" w:rsidTr="00621ABB">
        <w:trPr>
          <w:cantSplit/>
          <w:trHeight w:val="780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1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4394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784986" w:rsidRPr="0040083B" w:rsidTr="00621ABB">
        <w:trPr>
          <w:cantSplit/>
          <w:trHeight w:val="605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第五</w:t>
            </w:r>
          </w:p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4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2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經驗分享</w:t>
            </w:r>
          </w:p>
        </w:tc>
        <w:tc>
          <w:tcPr>
            <w:tcW w:w="4394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45B3B" w:rsidRPr="0040083B" w:rsidRDefault="00086087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縣</w:t>
            </w:r>
            <w:r w:rsidR="00784986" w:rsidRPr="0040083B">
              <w:rPr>
                <w:rFonts w:ascii="標楷體" w:eastAsia="標楷體" w:hAnsi="標楷體" w:hint="eastAsia"/>
                <w:color w:val="000000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</w:rPr>
              <w:t>鎮西國小</w:t>
            </w:r>
          </w:p>
          <w:p w:rsidR="002809A7" w:rsidRDefault="00086087" w:rsidP="002809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卓越金質獎團隊分享</w:t>
            </w:r>
          </w:p>
          <w:p w:rsidR="00086087" w:rsidRPr="0040083B" w:rsidRDefault="00086087" w:rsidP="0008608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86087">
              <w:rPr>
                <w:rFonts w:ascii="標楷體" w:eastAsia="標楷體" w:hAnsi="標楷體"/>
                <w:bCs/>
                <w:color w:val="000000"/>
              </w:rPr>
              <w:t>張景哲校長</w:t>
            </w:r>
            <w:r w:rsidRPr="0008608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吳秀玲主任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78498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784986" w:rsidRPr="0040083B" w:rsidTr="00621ABB">
        <w:trPr>
          <w:cantSplit/>
          <w:trHeight w:val="564"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2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4394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784986" w:rsidRPr="0040083B" w:rsidTr="00621ABB">
        <w:trPr>
          <w:cantSplit/>
          <w:trHeight w:val="1112"/>
          <w:jc w:val="center"/>
        </w:trPr>
        <w:tc>
          <w:tcPr>
            <w:tcW w:w="404" w:type="dxa"/>
            <w:vMerge w:val="restart"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第六</w:t>
            </w:r>
          </w:p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5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6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經驗分享</w:t>
            </w:r>
          </w:p>
        </w:tc>
        <w:tc>
          <w:tcPr>
            <w:tcW w:w="4394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086087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竹縣</w:t>
            </w:r>
            <w:r w:rsidR="00784986" w:rsidRPr="0040083B">
              <w:rPr>
                <w:rFonts w:ascii="標楷體" w:eastAsia="標楷體" w:hAnsi="標楷體" w:hint="eastAsia"/>
                <w:color w:val="000000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</w:rPr>
              <w:t>二重</w:t>
            </w:r>
            <w:r w:rsidR="00784986" w:rsidRPr="0040083B">
              <w:rPr>
                <w:rFonts w:ascii="標楷體" w:eastAsia="標楷體" w:hAnsi="標楷體" w:hint="eastAsia"/>
                <w:color w:val="000000"/>
              </w:rPr>
              <w:t>國中</w:t>
            </w:r>
          </w:p>
          <w:p w:rsidR="00045B3B" w:rsidRDefault="00086087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加坡的觀課反思與素養學習</w:t>
            </w:r>
            <w:r w:rsidR="00045B3B" w:rsidRPr="0040083B">
              <w:rPr>
                <w:rFonts w:ascii="標楷體" w:eastAsia="標楷體" w:hAnsi="標楷體"/>
                <w:color w:val="000000"/>
              </w:rPr>
              <w:t>分享</w:t>
            </w:r>
          </w:p>
          <w:p w:rsidR="00C52CC3" w:rsidRPr="0040083B" w:rsidRDefault="00086087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美君校長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784986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784986" w:rsidRPr="0040083B" w:rsidTr="00621ABB">
        <w:trPr>
          <w:cantSplit/>
          <w:jc w:val="center"/>
        </w:trPr>
        <w:tc>
          <w:tcPr>
            <w:tcW w:w="404" w:type="dxa"/>
            <w:vMerge/>
            <w:shd w:val="clear" w:color="auto" w:fill="auto"/>
            <w:vAlign w:val="center"/>
          </w:tcPr>
          <w:p w:rsidR="00784986" w:rsidRPr="0040083B" w:rsidRDefault="00784986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6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3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7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提問與專業對話</w:t>
            </w:r>
          </w:p>
        </w:tc>
        <w:tc>
          <w:tcPr>
            <w:tcW w:w="4394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04" w:type="dxa"/>
            <w:vMerge/>
          </w:tcPr>
          <w:p w:rsidR="00784986" w:rsidRPr="0040083B" w:rsidRDefault="00784986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5A8C" w:rsidRPr="0040083B" w:rsidTr="00621ABB">
        <w:trPr>
          <w:cantSplit/>
          <w:trHeight w:val="1045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綜合討論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7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</w:t>
            </w:r>
            <w:r w:rsidRPr="0040083B">
              <w:rPr>
                <w:rFonts w:ascii="標楷體" w:eastAsia="標楷體" w:hAnsi="標楷體"/>
                <w:color w:val="000000"/>
              </w:rPr>
              <w:t>0~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8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全程觀課議課專業對話與提問解答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35A8C" w:rsidRPr="0040083B" w:rsidRDefault="00E35A8C" w:rsidP="00FA381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教育部長官、教育局長官</w:t>
            </w:r>
          </w:p>
          <w:p w:rsidR="00E35A8C" w:rsidRPr="0040083B" w:rsidRDefault="00E35A8C" w:rsidP="00136AC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林文虎老師、蘇彥瑜校長、外聘講師</w:t>
            </w:r>
          </w:p>
        </w:tc>
        <w:tc>
          <w:tcPr>
            <w:tcW w:w="1204" w:type="dxa"/>
            <w:vAlign w:val="center"/>
          </w:tcPr>
          <w:p w:rsidR="00E35A8C" w:rsidRPr="0040083B" w:rsidRDefault="00D60979" w:rsidP="00FA381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圖書館</w:t>
            </w:r>
          </w:p>
        </w:tc>
      </w:tr>
      <w:tr w:rsidR="00E35A8C" w:rsidRPr="0040083B" w:rsidTr="00621ABB">
        <w:trPr>
          <w:cantSplit/>
          <w:trHeight w:val="489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E35A8C" w:rsidRPr="0040083B" w:rsidRDefault="00E35A8C" w:rsidP="006818E3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83B">
              <w:rPr>
                <w:rFonts w:ascii="標楷體" w:eastAsia="標楷體" w:hAnsi="標楷體"/>
                <w:color w:val="000000"/>
              </w:rPr>
              <w:t>1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8</w:t>
            </w:r>
            <w:r w:rsidRPr="0040083B">
              <w:rPr>
                <w:rFonts w:ascii="標楷體" w:eastAsia="標楷體" w:hAnsi="標楷體"/>
                <w:color w:val="000000"/>
              </w:rPr>
              <w:t>:</w:t>
            </w:r>
            <w:r w:rsidRPr="0040083B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E35A8C" w:rsidRPr="0040083B" w:rsidRDefault="00E35A8C" w:rsidP="00162A02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40083B">
              <w:rPr>
                <w:rFonts w:ascii="標楷體" w:eastAsia="標楷體" w:hAnsi="標楷體" w:hint="eastAsia"/>
                <w:color w:val="000000"/>
              </w:rPr>
              <w:t>興南國中團隊</w:t>
            </w:r>
          </w:p>
        </w:tc>
        <w:tc>
          <w:tcPr>
            <w:tcW w:w="1204" w:type="dxa"/>
          </w:tcPr>
          <w:p w:rsidR="00E35A8C" w:rsidRPr="0040083B" w:rsidRDefault="00E35A8C" w:rsidP="006818E3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A47B9B" w:rsidRPr="0040083B" w:rsidRDefault="00A47B9B" w:rsidP="00A47B9B">
      <w:pPr>
        <w:rPr>
          <w:rFonts w:ascii="標楷體" w:eastAsia="標楷體" w:hAnsi="標楷體"/>
          <w:color w:val="000000"/>
        </w:rPr>
      </w:pPr>
    </w:p>
    <w:p w:rsidR="00A47B9B" w:rsidRPr="0040083B" w:rsidRDefault="00A47B9B" w:rsidP="00A47B9B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40083B">
        <w:rPr>
          <w:rFonts w:eastAsia="標楷體" w:hint="eastAsia"/>
          <w:color w:val="000000"/>
        </w:rPr>
        <w:t>參與對象：</w:t>
      </w:r>
    </w:p>
    <w:p w:rsidR="00A47B9B" w:rsidRPr="0040083B" w:rsidRDefault="00A47B9B" w:rsidP="00A47B9B">
      <w:pPr>
        <w:ind w:left="500"/>
        <w:rPr>
          <w:rFonts w:ascii="標楷體" w:eastAsia="標楷體" w:hAnsi="標楷體" w:hint="eastAsia"/>
          <w:color w:val="000000"/>
        </w:rPr>
      </w:pPr>
      <w:r w:rsidRPr="0040083B">
        <w:rPr>
          <w:rFonts w:eastAsia="標楷體"/>
          <w:color w:val="000000"/>
        </w:rPr>
        <w:t>10</w:t>
      </w:r>
      <w:r w:rsidR="00F95413">
        <w:rPr>
          <w:rFonts w:eastAsia="標楷體"/>
          <w:color w:val="000000"/>
        </w:rPr>
        <w:t>8</w:t>
      </w:r>
      <w:r w:rsidRPr="0040083B">
        <w:rPr>
          <w:rFonts w:eastAsia="標楷體" w:hint="eastAsia"/>
          <w:color w:val="000000"/>
        </w:rPr>
        <w:t>年度有效教學基學校建置與發展計畫之參與學校，與對活化教學有興趣</w:t>
      </w:r>
      <w:r w:rsidRPr="0040083B">
        <w:rPr>
          <w:rFonts w:ascii="標楷體" w:eastAsia="標楷體" w:hAnsi="標楷體" w:hint="eastAsia"/>
          <w:color w:val="000000"/>
        </w:rPr>
        <w:t>的國中教師。</w:t>
      </w:r>
    </w:p>
    <w:p w:rsidR="00A47B9B" w:rsidRPr="0040083B" w:rsidRDefault="00A47B9B" w:rsidP="00A47B9B">
      <w:pPr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報名方式與研習時數：</w:t>
      </w:r>
    </w:p>
    <w:p w:rsidR="00A47B9B" w:rsidRPr="0040083B" w:rsidRDefault="00A47B9B" w:rsidP="00A47B9B">
      <w:pPr>
        <w:spacing w:line="240" w:lineRule="atLeast"/>
        <w:ind w:left="500"/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一、各參與計畫之學校：請於10</w:t>
      </w:r>
      <w:r w:rsidR="00F95413">
        <w:rPr>
          <w:rFonts w:ascii="標楷體" w:eastAsia="標楷體" w:hAnsi="標楷體"/>
          <w:color w:val="000000"/>
        </w:rPr>
        <w:t>8</w:t>
      </w:r>
      <w:r w:rsidRPr="0040083B">
        <w:rPr>
          <w:rFonts w:ascii="標楷體" w:eastAsia="標楷體" w:hAnsi="標楷體" w:hint="eastAsia"/>
          <w:color w:val="000000"/>
        </w:rPr>
        <w:t>年1</w:t>
      </w:r>
      <w:r w:rsidR="00F95413">
        <w:rPr>
          <w:rFonts w:ascii="標楷體" w:eastAsia="標楷體" w:hAnsi="標楷體"/>
          <w:color w:val="000000"/>
        </w:rPr>
        <w:t>1</w:t>
      </w:r>
      <w:r w:rsidRPr="0040083B">
        <w:rPr>
          <w:rFonts w:ascii="標楷體" w:eastAsia="標楷體" w:hAnsi="標楷體" w:hint="eastAsia"/>
          <w:color w:val="000000"/>
        </w:rPr>
        <w:t>月</w:t>
      </w:r>
      <w:r w:rsidR="00F95413">
        <w:rPr>
          <w:rFonts w:ascii="標楷體" w:eastAsia="標楷體" w:hAnsi="標楷體" w:hint="eastAsia"/>
          <w:color w:val="000000"/>
        </w:rPr>
        <w:t>22</w:t>
      </w:r>
      <w:r w:rsidRPr="0040083B">
        <w:rPr>
          <w:rFonts w:ascii="標楷體" w:eastAsia="標楷體" w:hAnsi="標楷體" w:hint="eastAsia"/>
          <w:color w:val="000000"/>
        </w:rPr>
        <w:t>日前向</w:t>
      </w:r>
      <w:bookmarkStart w:id="1" w:name="_Hlk489385769"/>
      <w:r w:rsidRPr="0040083B">
        <w:rPr>
          <w:rFonts w:ascii="標楷體" w:eastAsia="標楷體" w:hAnsi="標楷體" w:hint="eastAsia"/>
          <w:color w:val="000000"/>
        </w:rPr>
        <w:t>承辦單位學校</w:t>
      </w:r>
      <w:bookmarkEnd w:id="1"/>
      <w:r w:rsidRPr="0040083B">
        <w:rPr>
          <w:rFonts w:ascii="標楷體" w:eastAsia="標楷體" w:hAnsi="標楷體" w:hint="eastAsia"/>
          <w:color w:val="000000"/>
        </w:rPr>
        <w:t>提供分享團隊與教師資料，及各校預計出席人數。</w:t>
      </w:r>
    </w:p>
    <w:p w:rsidR="00A47B9B" w:rsidRPr="0040083B" w:rsidRDefault="00A47B9B" w:rsidP="00A47B9B">
      <w:pPr>
        <w:spacing w:line="240" w:lineRule="atLeast"/>
        <w:ind w:left="500"/>
        <w:rPr>
          <w:rFonts w:ascii="標楷體" w:eastAsia="標楷體" w:hAnsi="標楷體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二、參與本計畫之學校教師或其他學校教師，可透過網路線上報名方式報名參加，</w:t>
      </w:r>
      <w:r w:rsidRPr="00F95413">
        <w:rPr>
          <w:rFonts w:ascii="標楷體" w:eastAsia="標楷體" w:hAnsi="標楷體" w:hint="eastAsia"/>
          <w:color w:val="FF0000"/>
        </w:rPr>
        <w:t>網址：</w:t>
      </w:r>
      <w:hyperlink r:id="rId8" w:history="1">
        <w:r w:rsidR="00162A02" w:rsidRPr="00BD3BA9">
          <w:rPr>
            <w:rStyle w:val="a8"/>
            <w:rFonts w:ascii="標楷體" w:eastAsia="標楷體" w:hAnsi="標楷體" w:hint="eastAsia"/>
          </w:rPr>
          <w:t>http://www1.inservice.edu.tw/，課程代碼</w:t>
        </w:r>
      </w:hyperlink>
      <w:r w:rsidRPr="00F95413">
        <w:rPr>
          <w:rFonts w:ascii="標楷體" w:eastAsia="標楷體" w:hAnsi="標楷體" w:hint="eastAsia"/>
          <w:color w:val="FF0000"/>
        </w:rPr>
        <w:t>:</w:t>
      </w:r>
      <w:r w:rsidR="000F2082" w:rsidRPr="000F2082">
        <w:t xml:space="preserve"> </w:t>
      </w:r>
      <w:r w:rsidR="000F2082" w:rsidRPr="000F2082">
        <w:rPr>
          <w:rFonts w:ascii="標楷體" w:eastAsia="標楷體" w:hAnsi="標楷體"/>
          <w:color w:val="FF0000"/>
        </w:rPr>
        <w:t>2724620</w:t>
      </w:r>
      <w:r w:rsidRPr="0040083B">
        <w:rPr>
          <w:rFonts w:ascii="標楷體" w:eastAsia="標楷體" w:hAnsi="標楷體" w:hint="eastAsia"/>
          <w:color w:val="000000"/>
        </w:rPr>
        <w:t>，參與研習教師依實際參與時間核給研習時數，報名日期為即日起至</w:t>
      </w:r>
      <w:r w:rsidRPr="00F95413">
        <w:rPr>
          <w:rFonts w:ascii="標楷體" w:eastAsia="標楷體" w:hAnsi="標楷體" w:hint="eastAsia"/>
          <w:color w:val="FF0000"/>
        </w:rPr>
        <w:t>10</w:t>
      </w:r>
      <w:r w:rsidR="00F95413" w:rsidRPr="00F95413">
        <w:rPr>
          <w:rFonts w:ascii="標楷體" w:eastAsia="標楷體" w:hAnsi="標楷體"/>
          <w:color w:val="FF0000"/>
        </w:rPr>
        <w:t>8</w:t>
      </w:r>
      <w:r w:rsidRPr="00F95413">
        <w:rPr>
          <w:rFonts w:ascii="標楷體" w:eastAsia="標楷體" w:hAnsi="標楷體" w:hint="eastAsia"/>
          <w:color w:val="FF0000"/>
        </w:rPr>
        <w:t>年1</w:t>
      </w:r>
      <w:r w:rsidR="00F95413" w:rsidRPr="00F95413">
        <w:rPr>
          <w:rFonts w:ascii="標楷體" w:eastAsia="標楷體" w:hAnsi="標楷體"/>
          <w:color w:val="FF0000"/>
        </w:rPr>
        <w:t>1</w:t>
      </w:r>
      <w:r w:rsidRPr="00F95413">
        <w:rPr>
          <w:rFonts w:ascii="標楷體" w:eastAsia="標楷體" w:hAnsi="標楷體" w:hint="eastAsia"/>
          <w:color w:val="FF0000"/>
        </w:rPr>
        <w:t>月</w:t>
      </w:r>
      <w:r w:rsidR="00F95413" w:rsidRPr="00F95413">
        <w:rPr>
          <w:rFonts w:ascii="標楷體" w:eastAsia="標楷體" w:hAnsi="標楷體" w:hint="eastAsia"/>
          <w:color w:val="FF0000"/>
        </w:rPr>
        <w:t>28</w:t>
      </w:r>
      <w:r w:rsidRPr="00F95413">
        <w:rPr>
          <w:rFonts w:ascii="標楷體" w:eastAsia="標楷體" w:hAnsi="標楷體" w:hint="eastAsia"/>
          <w:color w:val="FF0000"/>
        </w:rPr>
        <w:t>日</w:t>
      </w:r>
      <w:r w:rsidRPr="0040083B">
        <w:rPr>
          <w:rFonts w:ascii="標楷體" w:eastAsia="標楷體" w:hAnsi="標楷體" w:hint="eastAsia"/>
          <w:color w:val="000000"/>
        </w:rPr>
        <w:t>止。</w:t>
      </w:r>
    </w:p>
    <w:p w:rsidR="00A47B9B" w:rsidRPr="0040083B" w:rsidRDefault="00A47B9B" w:rsidP="00A47B9B">
      <w:pPr>
        <w:numPr>
          <w:ilvl w:val="0"/>
          <w:numId w:val="6"/>
        </w:numPr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本活動聯絡人與聯絡方式：</w:t>
      </w:r>
    </w:p>
    <w:p w:rsidR="00A47B9B" w:rsidRPr="0040083B" w:rsidRDefault="00A47B9B" w:rsidP="00A47B9B">
      <w:pPr>
        <w:spacing w:line="240" w:lineRule="atLeast"/>
        <w:ind w:left="500"/>
        <w:rPr>
          <w:rFonts w:ascii="標楷體" w:eastAsia="標楷體" w:hAnsi="標楷體" w:hint="eastAsia"/>
          <w:color w:val="000000"/>
        </w:rPr>
      </w:pPr>
      <w:r w:rsidRPr="0040083B">
        <w:rPr>
          <w:rFonts w:ascii="標楷體" w:eastAsia="標楷體" w:hAnsi="標楷體" w:hint="eastAsia"/>
          <w:color w:val="000000"/>
        </w:rPr>
        <w:t>桃園市興南國中教務處（教務主任曾志文、教學組長許婉麗），聯絡電話：（03）4629991轉210、211，E</w:t>
      </w:r>
      <w:r w:rsidRPr="0040083B">
        <w:rPr>
          <w:rFonts w:ascii="標楷體" w:eastAsia="標楷體" w:hAnsi="標楷體"/>
          <w:color w:val="000000"/>
        </w:rPr>
        <w:t>-mail:</w:t>
      </w:r>
      <w:r w:rsidRPr="0040083B">
        <w:rPr>
          <w:rFonts w:ascii="標楷體" w:eastAsia="標楷體" w:hAnsi="標楷體"/>
          <w:color w:val="000000"/>
        </w:rPr>
        <w:tab/>
      </w:r>
      <w:hyperlink r:id="rId9" w:history="1">
        <w:r w:rsidRPr="0040083B">
          <w:rPr>
            <w:rStyle w:val="a8"/>
            <w:rFonts w:ascii="標楷體" w:eastAsia="標楷體" w:hAnsi="標楷體"/>
            <w:color w:val="000000"/>
          </w:rPr>
          <w:t>josephttwen@gmail.com</w:t>
        </w:r>
      </w:hyperlink>
      <w:r w:rsidRPr="0040083B">
        <w:rPr>
          <w:rFonts w:ascii="標楷體" w:eastAsia="標楷體" w:hAnsi="標楷體"/>
          <w:color w:val="000000"/>
        </w:rPr>
        <w:t>。</w:t>
      </w:r>
    </w:p>
    <w:p w:rsidR="00A47B9B" w:rsidRPr="0040083B" w:rsidRDefault="00A47B9B" w:rsidP="00AD5A2A">
      <w:pPr>
        <w:ind w:left="500"/>
        <w:rPr>
          <w:rFonts w:ascii="標楷體" w:eastAsia="標楷體" w:hAnsi="標楷體" w:hint="eastAsia"/>
          <w:color w:val="000000"/>
        </w:rPr>
      </w:pPr>
    </w:p>
    <w:p w:rsidR="0094219A" w:rsidRDefault="0094219A" w:rsidP="0094219A">
      <w:pPr>
        <w:ind w:leftChars="1" w:left="566" w:hangingChars="235" w:hanging="564"/>
        <w:rPr>
          <w:rFonts w:ascii="標楷體" w:eastAsia="標楷體" w:hAnsi="標楷體"/>
          <w:color w:val="FF0000"/>
        </w:rPr>
      </w:pPr>
    </w:p>
    <w:sectPr w:rsidR="0094219A" w:rsidSect="00E35A8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8B" w:rsidRDefault="000E018B" w:rsidP="00E6732C">
      <w:r>
        <w:separator/>
      </w:r>
    </w:p>
  </w:endnote>
  <w:endnote w:type="continuationSeparator" w:id="0">
    <w:p w:rsidR="000E018B" w:rsidRDefault="000E018B" w:rsidP="00E6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8B" w:rsidRDefault="000E018B" w:rsidP="00E6732C">
      <w:r>
        <w:separator/>
      </w:r>
    </w:p>
  </w:footnote>
  <w:footnote w:type="continuationSeparator" w:id="0">
    <w:p w:rsidR="000E018B" w:rsidRDefault="000E018B" w:rsidP="00E6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290"/>
    <w:multiLevelType w:val="hybridMultilevel"/>
    <w:tmpl w:val="4844C7BA"/>
    <w:lvl w:ilvl="0" w:tplc="D5107DB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BF549E"/>
    <w:multiLevelType w:val="hybridMultilevel"/>
    <w:tmpl w:val="DB7E288E"/>
    <w:lvl w:ilvl="0" w:tplc="945652E6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F53182"/>
    <w:multiLevelType w:val="hybridMultilevel"/>
    <w:tmpl w:val="C6287D70"/>
    <w:lvl w:ilvl="0" w:tplc="7412645E">
      <w:start w:val="1"/>
      <w:numFmt w:val="taiwaneseCountingThousand"/>
      <w:lvlText w:val="%1、"/>
      <w:lvlJc w:val="left"/>
      <w:pPr>
        <w:ind w:left="1000" w:hanging="5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" w15:restartNumberingAfterBreak="0">
    <w:nsid w:val="27843BCE"/>
    <w:multiLevelType w:val="hybridMultilevel"/>
    <w:tmpl w:val="120822BE"/>
    <w:lvl w:ilvl="0" w:tplc="546AD232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DC0A27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64142998"/>
    <w:multiLevelType w:val="hybridMultilevel"/>
    <w:tmpl w:val="F182946E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64E73E9A"/>
    <w:multiLevelType w:val="hybridMultilevel"/>
    <w:tmpl w:val="3FF8857A"/>
    <w:lvl w:ilvl="0" w:tplc="AC28EA40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22273"/>
    <w:multiLevelType w:val="hybridMultilevel"/>
    <w:tmpl w:val="FB9422B0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" w15:restartNumberingAfterBreak="0">
    <w:nsid w:val="736D75B0"/>
    <w:multiLevelType w:val="hybridMultilevel"/>
    <w:tmpl w:val="32126B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93"/>
    <w:rsid w:val="000048F8"/>
    <w:rsid w:val="00006F89"/>
    <w:rsid w:val="000176C2"/>
    <w:rsid w:val="00022D10"/>
    <w:rsid w:val="0003647F"/>
    <w:rsid w:val="00045B3B"/>
    <w:rsid w:val="000539AB"/>
    <w:rsid w:val="00083613"/>
    <w:rsid w:val="0008472D"/>
    <w:rsid w:val="00086087"/>
    <w:rsid w:val="00086E2A"/>
    <w:rsid w:val="0009553C"/>
    <w:rsid w:val="00097028"/>
    <w:rsid w:val="000A38E0"/>
    <w:rsid w:val="000C4EE5"/>
    <w:rsid w:val="000C6E91"/>
    <w:rsid w:val="000E018B"/>
    <w:rsid w:val="000F1EC9"/>
    <w:rsid w:val="000F2082"/>
    <w:rsid w:val="000F56E2"/>
    <w:rsid w:val="000F7A46"/>
    <w:rsid w:val="00117445"/>
    <w:rsid w:val="0013025B"/>
    <w:rsid w:val="00136ACF"/>
    <w:rsid w:val="00151E96"/>
    <w:rsid w:val="001619F1"/>
    <w:rsid w:val="00162A02"/>
    <w:rsid w:val="00167739"/>
    <w:rsid w:val="00186846"/>
    <w:rsid w:val="001904F6"/>
    <w:rsid w:val="001A2A38"/>
    <w:rsid w:val="001A4BDB"/>
    <w:rsid w:val="001E10E7"/>
    <w:rsid w:val="001E231F"/>
    <w:rsid w:val="001E305D"/>
    <w:rsid w:val="00204F2B"/>
    <w:rsid w:val="00206ABB"/>
    <w:rsid w:val="002218B7"/>
    <w:rsid w:val="00227437"/>
    <w:rsid w:val="00231CF3"/>
    <w:rsid w:val="00233281"/>
    <w:rsid w:val="0023458D"/>
    <w:rsid w:val="00236960"/>
    <w:rsid w:val="0024661D"/>
    <w:rsid w:val="00253B0C"/>
    <w:rsid w:val="00273370"/>
    <w:rsid w:val="002809A7"/>
    <w:rsid w:val="002827E4"/>
    <w:rsid w:val="00283C2E"/>
    <w:rsid w:val="0028454C"/>
    <w:rsid w:val="002925CD"/>
    <w:rsid w:val="002926C9"/>
    <w:rsid w:val="002A16A3"/>
    <w:rsid w:val="002E3889"/>
    <w:rsid w:val="002F1CF5"/>
    <w:rsid w:val="002F3002"/>
    <w:rsid w:val="002F79B7"/>
    <w:rsid w:val="003019FE"/>
    <w:rsid w:val="00302007"/>
    <w:rsid w:val="0032307A"/>
    <w:rsid w:val="003270FB"/>
    <w:rsid w:val="00335018"/>
    <w:rsid w:val="00354EEA"/>
    <w:rsid w:val="003556EC"/>
    <w:rsid w:val="00364C31"/>
    <w:rsid w:val="00377055"/>
    <w:rsid w:val="003B2F8B"/>
    <w:rsid w:val="003B7871"/>
    <w:rsid w:val="003E50C4"/>
    <w:rsid w:val="003F77B7"/>
    <w:rsid w:val="0040083B"/>
    <w:rsid w:val="004040C1"/>
    <w:rsid w:val="00425D09"/>
    <w:rsid w:val="00426C47"/>
    <w:rsid w:val="004543A3"/>
    <w:rsid w:val="00456932"/>
    <w:rsid w:val="0045772A"/>
    <w:rsid w:val="00457F69"/>
    <w:rsid w:val="00467A6B"/>
    <w:rsid w:val="0047572F"/>
    <w:rsid w:val="0048185A"/>
    <w:rsid w:val="00490038"/>
    <w:rsid w:val="004C16A8"/>
    <w:rsid w:val="004C34A5"/>
    <w:rsid w:val="004D5F02"/>
    <w:rsid w:val="0051597A"/>
    <w:rsid w:val="00532AB2"/>
    <w:rsid w:val="00534070"/>
    <w:rsid w:val="00540BAB"/>
    <w:rsid w:val="005522DF"/>
    <w:rsid w:val="005603E1"/>
    <w:rsid w:val="00564167"/>
    <w:rsid w:val="00564C61"/>
    <w:rsid w:val="00571C4D"/>
    <w:rsid w:val="00574D4A"/>
    <w:rsid w:val="00577FB2"/>
    <w:rsid w:val="00584907"/>
    <w:rsid w:val="005B2D3C"/>
    <w:rsid w:val="005C1FBA"/>
    <w:rsid w:val="005E5C4D"/>
    <w:rsid w:val="0060587E"/>
    <w:rsid w:val="00620C37"/>
    <w:rsid w:val="006219D4"/>
    <w:rsid w:val="00621ABB"/>
    <w:rsid w:val="00622F25"/>
    <w:rsid w:val="006408CC"/>
    <w:rsid w:val="0067272A"/>
    <w:rsid w:val="006818E3"/>
    <w:rsid w:val="00691CF0"/>
    <w:rsid w:val="00693C34"/>
    <w:rsid w:val="00694FCC"/>
    <w:rsid w:val="006972C7"/>
    <w:rsid w:val="006C338F"/>
    <w:rsid w:val="006C3756"/>
    <w:rsid w:val="006D48C1"/>
    <w:rsid w:val="006D7E90"/>
    <w:rsid w:val="006E10C9"/>
    <w:rsid w:val="006E726F"/>
    <w:rsid w:val="006F128D"/>
    <w:rsid w:val="006F676A"/>
    <w:rsid w:val="00702B89"/>
    <w:rsid w:val="007577B0"/>
    <w:rsid w:val="007666F7"/>
    <w:rsid w:val="00771280"/>
    <w:rsid w:val="00772F1A"/>
    <w:rsid w:val="00784986"/>
    <w:rsid w:val="00785B5D"/>
    <w:rsid w:val="00791609"/>
    <w:rsid w:val="0079216F"/>
    <w:rsid w:val="007953EE"/>
    <w:rsid w:val="007B2F93"/>
    <w:rsid w:val="007B682D"/>
    <w:rsid w:val="007D0ED6"/>
    <w:rsid w:val="007E7860"/>
    <w:rsid w:val="007F1295"/>
    <w:rsid w:val="007F47D3"/>
    <w:rsid w:val="007F515D"/>
    <w:rsid w:val="00823D9C"/>
    <w:rsid w:val="0082719D"/>
    <w:rsid w:val="008421A8"/>
    <w:rsid w:val="00860007"/>
    <w:rsid w:val="008653C7"/>
    <w:rsid w:val="008854ED"/>
    <w:rsid w:val="00891DC3"/>
    <w:rsid w:val="008B3FD9"/>
    <w:rsid w:val="008C28EB"/>
    <w:rsid w:val="008C4E74"/>
    <w:rsid w:val="008D35D6"/>
    <w:rsid w:val="008F0FEB"/>
    <w:rsid w:val="009031E7"/>
    <w:rsid w:val="0091331A"/>
    <w:rsid w:val="0091366F"/>
    <w:rsid w:val="00915C96"/>
    <w:rsid w:val="0093605E"/>
    <w:rsid w:val="0094219A"/>
    <w:rsid w:val="00947EE1"/>
    <w:rsid w:val="009549F6"/>
    <w:rsid w:val="009633FF"/>
    <w:rsid w:val="00965C97"/>
    <w:rsid w:val="009752EA"/>
    <w:rsid w:val="00986C26"/>
    <w:rsid w:val="009873BC"/>
    <w:rsid w:val="009920CD"/>
    <w:rsid w:val="0099458B"/>
    <w:rsid w:val="00997F60"/>
    <w:rsid w:val="009B5E98"/>
    <w:rsid w:val="009C20EA"/>
    <w:rsid w:val="009D3991"/>
    <w:rsid w:val="009E0FEE"/>
    <w:rsid w:val="009F380B"/>
    <w:rsid w:val="00A00876"/>
    <w:rsid w:val="00A07456"/>
    <w:rsid w:val="00A123B5"/>
    <w:rsid w:val="00A279B8"/>
    <w:rsid w:val="00A46F70"/>
    <w:rsid w:val="00A47B9B"/>
    <w:rsid w:val="00A533EB"/>
    <w:rsid w:val="00A7497F"/>
    <w:rsid w:val="00A8308E"/>
    <w:rsid w:val="00AA1539"/>
    <w:rsid w:val="00AB4772"/>
    <w:rsid w:val="00AB7FC0"/>
    <w:rsid w:val="00AC0F48"/>
    <w:rsid w:val="00AC7689"/>
    <w:rsid w:val="00AD3C59"/>
    <w:rsid w:val="00AD5A2A"/>
    <w:rsid w:val="00AD6CCF"/>
    <w:rsid w:val="00B2501A"/>
    <w:rsid w:val="00B26A37"/>
    <w:rsid w:val="00B33CD2"/>
    <w:rsid w:val="00B41B86"/>
    <w:rsid w:val="00B471FA"/>
    <w:rsid w:val="00B542A9"/>
    <w:rsid w:val="00B543C7"/>
    <w:rsid w:val="00B71EB1"/>
    <w:rsid w:val="00B80DE3"/>
    <w:rsid w:val="00B81ED0"/>
    <w:rsid w:val="00B860C2"/>
    <w:rsid w:val="00BA2EB0"/>
    <w:rsid w:val="00BC01A6"/>
    <w:rsid w:val="00BD232D"/>
    <w:rsid w:val="00BE0101"/>
    <w:rsid w:val="00BF3C3F"/>
    <w:rsid w:val="00BF7BD8"/>
    <w:rsid w:val="00C005DD"/>
    <w:rsid w:val="00C027DC"/>
    <w:rsid w:val="00C22E41"/>
    <w:rsid w:val="00C31F99"/>
    <w:rsid w:val="00C41EC3"/>
    <w:rsid w:val="00C52CC3"/>
    <w:rsid w:val="00C70D41"/>
    <w:rsid w:val="00C70F21"/>
    <w:rsid w:val="00C7101A"/>
    <w:rsid w:val="00C74D89"/>
    <w:rsid w:val="00C84E75"/>
    <w:rsid w:val="00D00628"/>
    <w:rsid w:val="00D11ED9"/>
    <w:rsid w:val="00D12D56"/>
    <w:rsid w:val="00D2415B"/>
    <w:rsid w:val="00D60979"/>
    <w:rsid w:val="00D66403"/>
    <w:rsid w:val="00D72FFE"/>
    <w:rsid w:val="00D74E36"/>
    <w:rsid w:val="00D869B4"/>
    <w:rsid w:val="00DA0271"/>
    <w:rsid w:val="00DA2595"/>
    <w:rsid w:val="00DA4229"/>
    <w:rsid w:val="00DF6304"/>
    <w:rsid w:val="00E036EF"/>
    <w:rsid w:val="00E13728"/>
    <w:rsid w:val="00E26454"/>
    <w:rsid w:val="00E331A0"/>
    <w:rsid w:val="00E356B3"/>
    <w:rsid w:val="00E35A8C"/>
    <w:rsid w:val="00E41055"/>
    <w:rsid w:val="00E42B8D"/>
    <w:rsid w:val="00E45912"/>
    <w:rsid w:val="00E615DC"/>
    <w:rsid w:val="00E6732C"/>
    <w:rsid w:val="00E76BAB"/>
    <w:rsid w:val="00E824DA"/>
    <w:rsid w:val="00E910A6"/>
    <w:rsid w:val="00E951B0"/>
    <w:rsid w:val="00EC168D"/>
    <w:rsid w:val="00EC2BFB"/>
    <w:rsid w:val="00EC5523"/>
    <w:rsid w:val="00EE02BE"/>
    <w:rsid w:val="00EF673B"/>
    <w:rsid w:val="00F13B97"/>
    <w:rsid w:val="00F1481B"/>
    <w:rsid w:val="00F25404"/>
    <w:rsid w:val="00F27488"/>
    <w:rsid w:val="00F453D8"/>
    <w:rsid w:val="00F47D44"/>
    <w:rsid w:val="00F72402"/>
    <w:rsid w:val="00F8498D"/>
    <w:rsid w:val="00F95413"/>
    <w:rsid w:val="00F977DC"/>
    <w:rsid w:val="00FA381B"/>
    <w:rsid w:val="00FA389F"/>
    <w:rsid w:val="00FA6313"/>
    <w:rsid w:val="00FB552C"/>
    <w:rsid w:val="00FC52B1"/>
    <w:rsid w:val="00FC6687"/>
    <w:rsid w:val="00FD7E8F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1BAB5-7174-49D2-9FE0-882D5373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1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2F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6732C"/>
    <w:rPr>
      <w:kern w:val="2"/>
    </w:rPr>
  </w:style>
  <w:style w:type="paragraph" w:styleId="a6">
    <w:name w:val="footer"/>
    <w:basedOn w:val="a"/>
    <w:link w:val="a7"/>
    <w:rsid w:val="00E6732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6732C"/>
    <w:rPr>
      <w:kern w:val="2"/>
    </w:rPr>
  </w:style>
  <w:style w:type="character" w:styleId="a8">
    <w:name w:val="Hyperlink"/>
    <w:rsid w:val="00AC7689"/>
    <w:rPr>
      <w:color w:val="0000FF"/>
      <w:u w:val="single"/>
    </w:rPr>
  </w:style>
  <w:style w:type="paragraph" w:styleId="a9">
    <w:name w:val="Balloon Text"/>
    <w:basedOn w:val="a"/>
    <w:link w:val="aa"/>
    <w:rsid w:val="0028454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28454C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Strong"/>
    <w:uiPriority w:val="22"/>
    <w:qFormat/>
    <w:rsid w:val="00086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&#65292;&#35506;&#31243;&#20195;&#3090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sephttwe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6BE8-1690-4DF5-93E8-B935531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Company>NONE</Company>
  <LinksUpToDate>false</LinksUpToDate>
  <CharactersWithSpaces>1853</CharactersWithSpaces>
  <SharedDoc>false</SharedDoc>
  <HLinks>
    <vt:vector size="12" baseType="variant"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josephttwen@gmail.com</vt:lpwstr>
      </vt:variant>
      <vt:variant>
        <vt:lpwstr/>
      </vt:variant>
      <vt:variant>
        <vt:i4>-38550479</vt:i4>
      </vt:variant>
      <vt:variant>
        <vt:i4>0</vt:i4>
      </vt:variant>
      <vt:variant>
        <vt:i4>0</vt:i4>
      </vt:variant>
      <vt:variant>
        <vt:i4>5</vt:i4>
      </vt:variant>
      <vt:variant>
        <vt:lpwstr>http://www1.inservice.edu.tw/，課程代碼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教育部教學基地學校有效教學的現場落實方案發展成果分享會</dc:title>
  <dc:subject/>
  <dc:creator>user</dc:creator>
  <cp:keywords/>
  <cp:lastModifiedBy>Windows 使用者</cp:lastModifiedBy>
  <cp:revision>2</cp:revision>
  <cp:lastPrinted>2019-10-09T01:52:00Z</cp:lastPrinted>
  <dcterms:created xsi:type="dcterms:W3CDTF">2019-11-26T06:39:00Z</dcterms:created>
  <dcterms:modified xsi:type="dcterms:W3CDTF">2019-11-26T06:39:00Z</dcterms:modified>
</cp:coreProperties>
</file>